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164" w14:textId="77777777" w:rsidR="00847BAA" w:rsidRPr="007C6DED" w:rsidRDefault="00847BAA" w:rsidP="00847BAA">
      <w:pPr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r w:rsidRPr="007C6DED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PRIJAVA </w:t>
      </w:r>
      <w:r w:rsidR="00080D6A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RADNE VERZIJE DOKTORSKE DISERTACIJE </w:t>
      </w:r>
    </w:p>
    <w:p w14:paraId="2358D4E6" w14:textId="77777777" w:rsidR="00847BAA" w:rsidRPr="007C6DED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847BAA" w:rsidRPr="007C6DED" w14:paraId="7F281CCE" w14:textId="77777777" w:rsidTr="00D84E24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14:paraId="21EC3E8B" w14:textId="77777777" w:rsidR="00847BAA" w:rsidRPr="007C6DED" w:rsidRDefault="00847BAA" w:rsidP="00ED31C9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Opći podaci i kontakt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</w:tr>
      <w:tr w:rsidR="00847BAA" w:rsidRPr="007C6DED" w14:paraId="5A21119C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40E60186" w14:textId="77777777"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Titula, ime i prezime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14:paraId="52D540BA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02805426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41AD790B" w14:textId="77777777"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ositelj/Nositelji studija</w:t>
            </w:r>
          </w:p>
        </w:tc>
        <w:tc>
          <w:tcPr>
            <w:tcW w:w="6424" w:type="dxa"/>
            <w:vAlign w:val="center"/>
          </w:tcPr>
          <w:p w14:paraId="37098000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4E6C3C64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1028E89C" w14:textId="77777777"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ziv studija</w:t>
            </w:r>
          </w:p>
        </w:tc>
        <w:tc>
          <w:tcPr>
            <w:tcW w:w="6424" w:type="dxa"/>
            <w:vAlign w:val="center"/>
          </w:tcPr>
          <w:p w14:paraId="0C7061FF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1E68A0C1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2497BE79" w14:textId="77777777" w:rsidR="00F24246" w:rsidRDefault="00F24246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>Broj indeksa</w:t>
            </w:r>
          </w:p>
          <w:p w14:paraId="2955B07B" w14:textId="61696D6C" w:rsidR="00847BAA" w:rsidRPr="007C6DED" w:rsidRDefault="00474742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>doktorant</w:t>
            </w:r>
            <w:r w:rsidR="00847BAA" w:rsidRPr="007C6DED">
              <w:rPr>
                <w:rFonts w:asciiTheme="minorHAnsi" w:hAnsiTheme="minorHAnsi"/>
                <w:lang w:val="hr-BA"/>
              </w:rPr>
              <w:t>a/</w:t>
            </w:r>
            <w:r>
              <w:rPr>
                <w:rFonts w:asciiTheme="minorHAnsi" w:hAnsiTheme="minorHAnsi"/>
                <w:lang w:val="hr-BA"/>
              </w:rPr>
              <w:t>doktorant</w:t>
            </w:r>
            <w:r w:rsidR="00847BAA"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14:paraId="57602497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2D4095F2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2EEBD52B" w14:textId="77777777" w:rsidR="00847BAA" w:rsidRPr="007C6DED" w:rsidRDefault="00C45B07" w:rsidP="00C45B07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Kontakt telefon </w:t>
            </w:r>
          </w:p>
        </w:tc>
        <w:tc>
          <w:tcPr>
            <w:tcW w:w="6424" w:type="dxa"/>
            <w:vAlign w:val="center"/>
          </w:tcPr>
          <w:p w14:paraId="285DB049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70FC7CDA" w14:textId="77777777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14:paraId="21C52BF3" w14:textId="77777777"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-pošta</w:t>
            </w:r>
          </w:p>
        </w:tc>
        <w:tc>
          <w:tcPr>
            <w:tcW w:w="6424" w:type="dxa"/>
            <w:vAlign w:val="center"/>
          </w:tcPr>
          <w:p w14:paraId="2433C43F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14:paraId="214E9A7A" w14:textId="77777777"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14:paraId="26FA1009" w14:textId="77777777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5F8907B8" w14:textId="77777777" w:rsidR="00847BAA" w:rsidRPr="007C6DED" w:rsidRDefault="00847BA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SLOV TEME</w:t>
            </w:r>
            <w:r w:rsidR="00080D6A">
              <w:rPr>
                <w:rFonts w:asciiTheme="minorHAnsi" w:hAnsiTheme="minorHAnsi"/>
                <w:lang w:val="hr-BA"/>
              </w:rPr>
              <w:t xml:space="preserve"> DOKTORSKE DISERTACIJE</w:t>
            </w:r>
          </w:p>
        </w:tc>
      </w:tr>
      <w:tr w:rsidR="00847BAA" w:rsidRPr="007C6DED" w14:paraId="31E9A6BE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6245FC37" w14:textId="77777777"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Bosanski/Hrvatski/Srpski</w:t>
            </w:r>
          </w:p>
        </w:tc>
      </w:tr>
      <w:tr w:rsidR="00847BAA" w:rsidRPr="007C6DED" w14:paraId="24A0587F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6BAE9BEA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76BD5A88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366FB69C" w14:textId="77777777"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ngleski</w:t>
            </w:r>
          </w:p>
        </w:tc>
      </w:tr>
      <w:tr w:rsidR="00847BAA" w:rsidRPr="007C6DED" w14:paraId="1501EDDB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594707C5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14:paraId="7AA3677F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060EA382" w14:textId="1E9CCB67" w:rsidR="00847BAA" w:rsidRPr="007C6DED" w:rsidRDefault="00F24246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Naučno </w:t>
            </w:r>
            <w:r w:rsidR="00847BAA" w:rsidRPr="007C6DED">
              <w:rPr>
                <w:rFonts w:asciiTheme="minorHAnsi" w:hAnsiTheme="minorHAnsi"/>
                <w:lang w:val="hr-BA"/>
              </w:rPr>
              <w:t>polje</w:t>
            </w:r>
          </w:p>
        </w:tc>
      </w:tr>
      <w:tr w:rsidR="00847BAA" w:rsidRPr="007C6DED" w14:paraId="7E1B38B9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69C678F5" w14:textId="77777777"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14:paraId="755C1CB8" w14:textId="77777777"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14:paraId="09DDF2A0" w14:textId="77777777" w:rsidTr="00847BA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69C6C770" w14:textId="77777777" w:rsidR="00847BAA" w:rsidRPr="00080D6A" w:rsidRDefault="00080D6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OČITOVANJE MENTORA </w:t>
            </w:r>
          </w:p>
        </w:tc>
      </w:tr>
      <w:tr w:rsidR="00847BAA" w:rsidRPr="007C6DED" w14:paraId="29B02DCF" w14:textId="77777777" w:rsidTr="00847BAA">
        <w:trPr>
          <w:trHeight w:val="432"/>
          <w:jc w:val="center"/>
        </w:trPr>
        <w:tc>
          <w:tcPr>
            <w:tcW w:w="9639" w:type="dxa"/>
            <w:vAlign w:val="center"/>
          </w:tcPr>
          <w:p w14:paraId="22B19CEC" w14:textId="77777777" w:rsidR="00EB08DE" w:rsidRDefault="0095620E" w:rsidP="00ED31C9">
            <w:pPr>
              <w:pStyle w:val="TableNormal1"/>
              <w:spacing w:before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  <w:p w14:paraId="12DDD770" w14:textId="77777777" w:rsidR="00D84E24" w:rsidRPr="007C6DED" w:rsidRDefault="00D84E24" w:rsidP="00ED31C9">
            <w:pPr>
              <w:pStyle w:val="TableNormal1"/>
              <w:spacing w:before="60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639EA506" w14:textId="77777777"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582DC001" w14:textId="77777777"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6E2BC49F" w14:textId="77777777"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2022F4EF" w14:textId="77777777"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781B4153" w14:textId="77777777"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14:paraId="48A5F873" w14:textId="77777777" w:rsidR="00847BAA" w:rsidRPr="00D84E24" w:rsidRDefault="00847BAA" w:rsidP="00ED31C9">
            <w:pPr>
              <w:pStyle w:val="TableNormal1"/>
              <w:ind w:left="4571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Potpis  </w:t>
            </w:r>
          </w:p>
          <w:p w14:paraId="223931D1" w14:textId="77777777" w:rsidR="00847BAA" w:rsidRPr="00D84E24" w:rsidRDefault="00847BA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(ime i prezime </w:t>
            </w:r>
            <w:r w:rsidR="00D84E24" w:rsidRPr="00D84E24">
              <w:rPr>
                <w:rFonts w:asciiTheme="minorHAnsi" w:hAnsiTheme="minorHAnsi"/>
                <w:lang w:val="hr-BA"/>
              </w:rPr>
              <w:t>mentora</w:t>
            </w:r>
            <w:r w:rsidR="00EB08DE" w:rsidRPr="00D84E24">
              <w:rPr>
                <w:rFonts w:asciiTheme="minorHAnsi" w:hAnsiTheme="minorHAnsi"/>
                <w:lang w:val="hr-BA"/>
              </w:rPr>
              <w:t>)</w:t>
            </w:r>
          </w:p>
          <w:p w14:paraId="0738D0D5" w14:textId="77777777" w:rsidR="00080D6A" w:rsidRPr="007C6DED" w:rsidRDefault="00080D6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U Sarajevu, dd/mm/gggg</w:t>
            </w:r>
          </w:p>
        </w:tc>
      </w:tr>
    </w:tbl>
    <w:p w14:paraId="66DA1B0A" w14:textId="77777777"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p w14:paraId="584C3B5A" w14:textId="77777777" w:rsidR="00847BAA" w:rsidRPr="007C6DED" w:rsidRDefault="00847BAA" w:rsidP="00847BAA">
      <w:pPr>
        <w:rPr>
          <w:rFonts w:asciiTheme="minorHAnsi" w:hAnsiTheme="minorHAnsi"/>
        </w:rPr>
      </w:pPr>
    </w:p>
    <w:p w14:paraId="7F8DDB09" w14:textId="77777777" w:rsidR="006413B5" w:rsidRPr="007C6DED" w:rsidRDefault="006413B5" w:rsidP="006413B5">
      <w:pPr>
        <w:rPr>
          <w:highlight w:val="lightGray"/>
        </w:rPr>
      </w:pPr>
    </w:p>
    <w:p w14:paraId="0018E554" w14:textId="77777777" w:rsidR="006413B5" w:rsidRPr="007C6DED" w:rsidRDefault="006413B5" w:rsidP="006413B5">
      <w:pPr>
        <w:rPr>
          <w:highlight w:val="lightGray"/>
        </w:rPr>
      </w:pPr>
    </w:p>
    <w:p w14:paraId="56228122" w14:textId="77777777" w:rsidR="006413B5" w:rsidRPr="007C6DED" w:rsidRDefault="006413B5" w:rsidP="006413B5"/>
    <w:p w14:paraId="04C0E959" w14:textId="77777777" w:rsidR="00AA6C71" w:rsidRPr="007C6DED" w:rsidRDefault="00AA6C71" w:rsidP="006413B5"/>
    <w:sectPr w:rsidR="00AA6C71" w:rsidRPr="007C6DED" w:rsidSect="00AD1C7E">
      <w:head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CCFC" w14:textId="77777777" w:rsidR="00F05476" w:rsidRDefault="00F05476" w:rsidP="00A80113">
      <w:r>
        <w:separator/>
      </w:r>
    </w:p>
  </w:endnote>
  <w:endnote w:type="continuationSeparator" w:id="0">
    <w:p w14:paraId="4BE75B24" w14:textId="77777777" w:rsidR="00F05476" w:rsidRDefault="00F05476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2562" w14:textId="77777777" w:rsidR="00F05476" w:rsidRDefault="00F05476" w:rsidP="00A80113">
      <w:r>
        <w:separator/>
      </w:r>
    </w:p>
  </w:footnote>
  <w:footnote w:type="continuationSeparator" w:id="0">
    <w:p w14:paraId="63F0E271" w14:textId="77777777" w:rsidR="00F05476" w:rsidRDefault="00F05476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571"/>
      <w:gridCol w:w="1834"/>
    </w:tblGrid>
    <w:tr w:rsidR="00AD1C7E" w14:paraId="4CE56AC2" w14:textId="77777777" w:rsidTr="00F20C77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D4B8B9" w14:textId="77777777"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4FBF7E9A" w14:textId="77777777" w:rsidR="00AD1C7E" w:rsidRPr="007068C9" w:rsidRDefault="00AD1C7E" w:rsidP="00080D6A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="009D1A3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  <w:r w:rsidR="00080D6A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RADNE VERZIJE DOKTORSKE DISERTACIJE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68BB48" w14:textId="77777777" w:rsidR="00AD1C7E" w:rsidRPr="00AD1C7E" w:rsidRDefault="00AD1C7E" w:rsidP="00080D6A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80D6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14:paraId="64C0FCDD" w14:textId="77777777" w:rsidTr="00F20C77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D77C3" w14:textId="77777777"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282931" w14:textId="77777777" w:rsidR="00AD1C7E" w:rsidRPr="00AD1C7E" w:rsidRDefault="00000000" w:rsidP="00080D6A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</w:tc>
    </w:tr>
  </w:tbl>
  <w:p w14:paraId="5AB18FBD" w14:textId="77777777" w:rsidR="00AD1C7E" w:rsidRDefault="00AD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571"/>
      <w:gridCol w:w="1834"/>
    </w:tblGrid>
    <w:tr w:rsidR="00AD1C7E" w14:paraId="6CB3474F" w14:textId="77777777" w:rsidTr="00F20C77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43070E" w14:textId="77777777" w:rsidR="00AD1C7E" w:rsidRPr="0096230D" w:rsidRDefault="00AD1C7E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450289C9" wp14:editId="0D6CC042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30725FA8" w14:textId="77777777"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2ECC7305" w14:textId="77777777" w:rsidR="00AD1C7E" w:rsidRPr="007068C9" w:rsidRDefault="00AD1C7E" w:rsidP="002C605E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</w:t>
          </w:r>
          <w:r w:rsidR="002C605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A RADNE VERZIJE DOKTORSKE DISERTACIJE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654920" w14:textId="77777777" w:rsidR="00AD1C7E" w:rsidRPr="00AD1C7E" w:rsidRDefault="00AD1C7E" w:rsidP="000A177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A177B">
            <w:rPr>
              <w:rFonts w:asciiTheme="minorHAnsi" w:hAnsiTheme="minorHAnsi" w:cstheme="minorHAnsi"/>
              <w:b/>
              <w:color w:val="5B9BD5" w:themeColor="accent1"/>
              <w:sz w:val="20"/>
            </w:rPr>
            <w:t>7</w:t>
          </w:r>
        </w:p>
      </w:tc>
    </w:tr>
    <w:tr w:rsidR="00AD1C7E" w14:paraId="0D3A29CF" w14:textId="77777777" w:rsidTr="00F20C77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C3971D" w14:textId="77777777"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88FF49" w14:textId="77777777" w:rsidR="00AD1C7E" w:rsidRPr="00AD1C7E" w:rsidRDefault="00000000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177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2C605E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78B685DB" w14:textId="77777777"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B62986F" w14:textId="77777777"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969019">
    <w:abstractNumId w:val="6"/>
  </w:num>
  <w:num w:numId="2" w16cid:durableId="16187522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592181">
    <w:abstractNumId w:val="10"/>
  </w:num>
  <w:num w:numId="4" w16cid:durableId="303849163">
    <w:abstractNumId w:val="0"/>
  </w:num>
  <w:num w:numId="5" w16cid:durableId="1293947080">
    <w:abstractNumId w:val="5"/>
  </w:num>
  <w:num w:numId="6" w16cid:durableId="7603453">
    <w:abstractNumId w:val="4"/>
  </w:num>
  <w:num w:numId="7" w16cid:durableId="1625427680">
    <w:abstractNumId w:val="11"/>
  </w:num>
  <w:num w:numId="8" w16cid:durableId="1358118790">
    <w:abstractNumId w:val="8"/>
  </w:num>
  <w:num w:numId="9" w16cid:durableId="1865746493">
    <w:abstractNumId w:val="3"/>
  </w:num>
  <w:num w:numId="10" w16cid:durableId="285427990">
    <w:abstractNumId w:val="1"/>
  </w:num>
  <w:num w:numId="11" w16cid:durableId="1070885708">
    <w:abstractNumId w:val="2"/>
  </w:num>
  <w:num w:numId="12" w16cid:durableId="913511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1C33"/>
    <w:rsid w:val="000139CC"/>
    <w:rsid w:val="000154C5"/>
    <w:rsid w:val="00037CDD"/>
    <w:rsid w:val="00047FF9"/>
    <w:rsid w:val="00051531"/>
    <w:rsid w:val="000532AB"/>
    <w:rsid w:val="0006111D"/>
    <w:rsid w:val="00080D6A"/>
    <w:rsid w:val="00094648"/>
    <w:rsid w:val="000A177B"/>
    <w:rsid w:val="000A1D06"/>
    <w:rsid w:val="000C5127"/>
    <w:rsid w:val="000F2B63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1E58B5"/>
    <w:rsid w:val="00216B4D"/>
    <w:rsid w:val="002427AE"/>
    <w:rsid w:val="00255D96"/>
    <w:rsid w:val="00272B9B"/>
    <w:rsid w:val="002836EF"/>
    <w:rsid w:val="0029073E"/>
    <w:rsid w:val="002B0154"/>
    <w:rsid w:val="002B4CE9"/>
    <w:rsid w:val="002B5457"/>
    <w:rsid w:val="002C5322"/>
    <w:rsid w:val="002C605E"/>
    <w:rsid w:val="00326097"/>
    <w:rsid w:val="00345F75"/>
    <w:rsid w:val="00351B97"/>
    <w:rsid w:val="003615D0"/>
    <w:rsid w:val="00373FDA"/>
    <w:rsid w:val="0038488F"/>
    <w:rsid w:val="0039070C"/>
    <w:rsid w:val="00393F2B"/>
    <w:rsid w:val="003A579E"/>
    <w:rsid w:val="00422D48"/>
    <w:rsid w:val="00425519"/>
    <w:rsid w:val="00474742"/>
    <w:rsid w:val="0049677E"/>
    <w:rsid w:val="004B40B2"/>
    <w:rsid w:val="004C5593"/>
    <w:rsid w:val="0051203E"/>
    <w:rsid w:val="005316C7"/>
    <w:rsid w:val="005664BD"/>
    <w:rsid w:val="005943C0"/>
    <w:rsid w:val="00597189"/>
    <w:rsid w:val="005C409A"/>
    <w:rsid w:val="005D6A32"/>
    <w:rsid w:val="005E5FF2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95620E"/>
    <w:rsid w:val="00972997"/>
    <w:rsid w:val="009A3F83"/>
    <w:rsid w:val="009D1A34"/>
    <w:rsid w:val="00A02C98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B2B6E"/>
    <w:rsid w:val="00BB33F3"/>
    <w:rsid w:val="00BC5D93"/>
    <w:rsid w:val="00BD0ABD"/>
    <w:rsid w:val="00BD42F6"/>
    <w:rsid w:val="00BD663A"/>
    <w:rsid w:val="00BE0D31"/>
    <w:rsid w:val="00BF0F82"/>
    <w:rsid w:val="00C01F9B"/>
    <w:rsid w:val="00C11173"/>
    <w:rsid w:val="00C16A4F"/>
    <w:rsid w:val="00C32632"/>
    <w:rsid w:val="00C32A9C"/>
    <w:rsid w:val="00C45B07"/>
    <w:rsid w:val="00C56CD3"/>
    <w:rsid w:val="00CA11B8"/>
    <w:rsid w:val="00CA2D93"/>
    <w:rsid w:val="00CD3E42"/>
    <w:rsid w:val="00D11F26"/>
    <w:rsid w:val="00D23CC2"/>
    <w:rsid w:val="00D33A38"/>
    <w:rsid w:val="00D56BF7"/>
    <w:rsid w:val="00D84E24"/>
    <w:rsid w:val="00DA2A11"/>
    <w:rsid w:val="00DD0E9A"/>
    <w:rsid w:val="00DD4E4E"/>
    <w:rsid w:val="00E3608D"/>
    <w:rsid w:val="00E457A6"/>
    <w:rsid w:val="00E805BA"/>
    <w:rsid w:val="00E95C30"/>
    <w:rsid w:val="00EB08DE"/>
    <w:rsid w:val="00ED0238"/>
    <w:rsid w:val="00ED3DAF"/>
    <w:rsid w:val="00EF7531"/>
    <w:rsid w:val="00F05476"/>
    <w:rsid w:val="00F20C77"/>
    <w:rsid w:val="00F24246"/>
    <w:rsid w:val="00F33686"/>
    <w:rsid w:val="00F338FC"/>
    <w:rsid w:val="00F531F4"/>
    <w:rsid w:val="00F641CD"/>
    <w:rsid w:val="00FB1CB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52471C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A43-C287-433A-BEE8-2D9E026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27:00Z</dcterms:created>
  <dcterms:modified xsi:type="dcterms:W3CDTF">2023-12-07T16:27:00Z</dcterms:modified>
</cp:coreProperties>
</file>